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FF" w:rsidRPr="005F18D5" w:rsidRDefault="006A10FF" w:rsidP="006A10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онлайн-мероприятий для организации досуга граждан </w:t>
      </w:r>
    </w:p>
    <w:p w:rsidR="006A10FF" w:rsidRPr="005F18D5" w:rsidRDefault="003662A3" w:rsidP="006A10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возрасте 65 лет и старше с 09 ноября 2020г. по 13</w:t>
      </w:r>
      <w:r w:rsidR="006A10FF"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2020г.</w:t>
      </w:r>
    </w:p>
    <w:p w:rsidR="007F08EB" w:rsidRPr="00612A0B" w:rsidRDefault="007F08EB" w:rsidP="007F08EB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2582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0"/>
        <w:gridCol w:w="3118"/>
      </w:tblGrid>
      <w:tr w:rsidR="005F18D5" w:rsidRPr="00070836" w:rsidTr="005F18D5">
        <w:tc>
          <w:tcPr>
            <w:tcW w:w="675" w:type="dxa"/>
            <w:shd w:val="clear" w:color="auto" w:fill="auto"/>
            <w:vAlign w:val="center"/>
          </w:tcPr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3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нлайн-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мероприятия,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3662A3" w:rsidRPr="00070836" w:rsidTr="00836EA3">
        <w:tc>
          <w:tcPr>
            <w:tcW w:w="675" w:type="dxa"/>
            <w:shd w:val="clear" w:color="auto" w:fill="auto"/>
            <w:vAlign w:val="center"/>
          </w:tcPr>
          <w:p w:rsidR="003662A3" w:rsidRPr="00070836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5670" w:type="dxa"/>
            <w:shd w:val="clear" w:color="auto" w:fill="auto"/>
          </w:tcPr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62A3">
              <w:rPr>
                <w:rFonts w:ascii="Times New Roman" w:hAnsi="Times New Roman" w:cs="Times New Roman"/>
                <w:sz w:val="24"/>
                <w:szCs w:val="24"/>
              </w:rPr>
              <w:t>екция в рамках Международного дня против фашизма, расизма и антисемитизма «Это страшная ночь»</w:t>
            </w:r>
          </w:p>
          <w:p w:rsidR="003662A3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  <w:r w:rsidRPr="00366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2A3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338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577433465023</w:t>
              </w:r>
            </w:hyperlink>
          </w:p>
          <w:p w:rsidR="003662A3" w:rsidRPr="003662A3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09.11.2020, 12.00</w:t>
            </w:r>
          </w:p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Пасынкова Екатерина Андреевна, культорганизатор 8 (34668)51055</w:t>
            </w:r>
          </w:p>
        </w:tc>
      </w:tr>
      <w:tr w:rsidR="003662A3" w:rsidRPr="00070836" w:rsidTr="00DB6457">
        <w:tc>
          <w:tcPr>
            <w:tcW w:w="675" w:type="dxa"/>
            <w:shd w:val="clear" w:color="auto" w:fill="auto"/>
            <w:vAlign w:val="center"/>
          </w:tcPr>
          <w:p w:rsidR="003662A3" w:rsidRPr="003662A3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662A3" w:rsidRPr="003662A3" w:rsidRDefault="003662A3" w:rsidP="003662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662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нлайн-занятие по </w:t>
            </w:r>
            <w:r w:rsidRPr="003662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Zoom</w:t>
            </w:r>
            <w:r w:rsidRPr="003662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«Гимнастика для глаз». </w:t>
            </w:r>
          </w:p>
          <w:p w:rsidR="003662A3" w:rsidRPr="003662A3" w:rsidRDefault="003662A3" w:rsidP="003662A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" w:tgtFrame="_blank" w:history="1">
              <w:r w:rsidRPr="003662A3">
                <w:rPr>
                  <w:rFonts w:ascii="Times New Roman" w:eastAsiaTheme="minorHAnsi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us04web.zoom.us/j/78371016281?pwd=U2pQcFVFV3F6SzFLZnJ1SjNqQWxuUT09</w:t>
              </w:r>
            </w:hyperlink>
          </w:p>
          <w:p w:rsidR="003662A3" w:rsidRPr="00100D8A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2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дентификатор конференции: 783 7101 6281</w:t>
            </w:r>
            <w:r w:rsidRPr="003662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Код доступа: 123</w:t>
            </w:r>
          </w:p>
        </w:tc>
        <w:tc>
          <w:tcPr>
            <w:tcW w:w="3118" w:type="dxa"/>
            <w:shd w:val="clear" w:color="auto" w:fill="auto"/>
          </w:tcPr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09.11.2020г., 16.00</w:t>
            </w:r>
          </w:p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 xml:space="preserve">Васильченкова Галина Николаевна, </w:t>
            </w:r>
          </w:p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 xml:space="preserve">специалист по комплексной реабилитации, </w:t>
            </w:r>
          </w:p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тел. 8(3466)282171</w:t>
            </w:r>
          </w:p>
        </w:tc>
      </w:tr>
      <w:tr w:rsidR="003662A3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3662A3" w:rsidRPr="003662A3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2A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3662A3" w:rsidRPr="0094174E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662A3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  «Старость в радость. Чем занять себя на пенсии»  ссылка на ресурс </w:t>
            </w:r>
            <w:hyperlink r:id="rId9" w:history="1">
              <w:r w:rsidRPr="0093386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https://ok.ru/group/61269812445239</w:t>
              </w:r>
            </w:hyperlink>
          </w:p>
          <w:p w:rsidR="003662A3" w:rsidRPr="00F45DA4" w:rsidRDefault="003662A3" w:rsidP="00366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11.11.2020,12.00</w:t>
            </w:r>
          </w:p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 xml:space="preserve"> Боровкова Светлана Владимирвна, психолог, 8(34668)51529</w:t>
            </w:r>
          </w:p>
        </w:tc>
      </w:tr>
      <w:tr w:rsidR="003662A3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3662A3" w:rsidRPr="003662A3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2A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662A3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- класс «Меховая игрушка» ссылка на ресурс: </w:t>
            </w:r>
            <w:hyperlink r:id="rId10" w:history="1">
              <w:r w:rsidRPr="009338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577433465023</w:t>
              </w:r>
            </w:hyperlink>
          </w:p>
          <w:p w:rsidR="003662A3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A3" w:rsidRPr="00100D8A" w:rsidRDefault="003662A3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662A3" w:rsidRP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13.11.2020, 12.00</w:t>
            </w:r>
          </w:p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2A3">
              <w:rPr>
                <w:rFonts w:ascii="Times New Roman" w:hAnsi="Times New Roman"/>
                <w:sz w:val="24"/>
                <w:szCs w:val="24"/>
              </w:rPr>
              <w:t>Некрашайте Г.С., инструктор по труду, 8(34668)51055</w:t>
            </w:r>
          </w:p>
        </w:tc>
      </w:tr>
      <w:tr w:rsidR="003662A3" w:rsidRPr="00070836" w:rsidTr="005F18D5">
        <w:trPr>
          <w:trHeight w:val="316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3662A3" w:rsidRPr="0094174E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9635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3662A3" w:rsidRPr="00100D8A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662A3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2749C" w:rsidRPr="004D5DBB" w:rsidRDefault="0042749C" w:rsidP="009635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2A0B" w:rsidRPr="004D5DBB" w:rsidRDefault="00612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612A0B" w:rsidRPr="004D5DBB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A5" w:rsidRDefault="00B879A5" w:rsidP="00617B40">
      <w:pPr>
        <w:spacing w:after="0" w:line="240" w:lineRule="auto"/>
      </w:pPr>
      <w:r>
        <w:separator/>
      </w:r>
    </w:p>
  </w:endnote>
  <w:endnote w:type="continuationSeparator" w:id="0">
    <w:p w:rsidR="00B879A5" w:rsidRDefault="00B879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A5" w:rsidRDefault="00B879A5" w:rsidP="00617B40">
      <w:pPr>
        <w:spacing w:after="0" w:line="240" w:lineRule="auto"/>
      </w:pPr>
      <w:r>
        <w:separator/>
      </w:r>
    </w:p>
  </w:footnote>
  <w:footnote w:type="continuationSeparator" w:id="0">
    <w:p w:rsidR="00B879A5" w:rsidRDefault="00B879A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743A"/>
    <w:rsid w:val="00067DF3"/>
    <w:rsid w:val="00094C89"/>
    <w:rsid w:val="000A20DE"/>
    <w:rsid w:val="000B30E4"/>
    <w:rsid w:val="000B4C48"/>
    <w:rsid w:val="000B6BD3"/>
    <w:rsid w:val="000E2AD9"/>
    <w:rsid w:val="000F242D"/>
    <w:rsid w:val="00100D8A"/>
    <w:rsid w:val="00101420"/>
    <w:rsid w:val="00145441"/>
    <w:rsid w:val="00150967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808B3"/>
    <w:rsid w:val="002902B2"/>
    <w:rsid w:val="002A3440"/>
    <w:rsid w:val="002A75A0"/>
    <w:rsid w:val="002D0994"/>
    <w:rsid w:val="002E2FC7"/>
    <w:rsid w:val="00301280"/>
    <w:rsid w:val="00304F74"/>
    <w:rsid w:val="00343BF0"/>
    <w:rsid w:val="00352797"/>
    <w:rsid w:val="003624D8"/>
    <w:rsid w:val="003662A3"/>
    <w:rsid w:val="00393DAD"/>
    <w:rsid w:val="00397EFC"/>
    <w:rsid w:val="003D310A"/>
    <w:rsid w:val="003E21C5"/>
    <w:rsid w:val="003F2416"/>
    <w:rsid w:val="003F3603"/>
    <w:rsid w:val="00404BE7"/>
    <w:rsid w:val="00417101"/>
    <w:rsid w:val="00422070"/>
    <w:rsid w:val="0042749C"/>
    <w:rsid w:val="00431272"/>
    <w:rsid w:val="00432045"/>
    <w:rsid w:val="004333EE"/>
    <w:rsid w:val="00435E64"/>
    <w:rsid w:val="0044500A"/>
    <w:rsid w:val="00465FC6"/>
    <w:rsid w:val="004918D8"/>
    <w:rsid w:val="004B28BF"/>
    <w:rsid w:val="004B7C5C"/>
    <w:rsid w:val="004C069C"/>
    <w:rsid w:val="004C7125"/>
    <w:rsid w:val="004D5DBB"/>
    <w:rsid w:val="004E0FD9"/>
    <w:rsid w:val="004E623B"/>
    <w:rsid w:val="004F72DA"/>
    <w:rsid w:val="004F7CDE"/>
    <w:rsid w:val="00502E7D"/>
    <w:rsid w:val="005303F2"/>
    <w:rsid w:val="00532CA8"/>
    <w:rsid w:val="005439BD"/>
    <w:rsid w:val="0056694C"/>
    <w:rsid w:val="0057501F"/>
    <w:rsid w:val="005A66B0"/>
    <w:rsid w:val="005B2935"/>
    <w:rsid w:val="005B7083"/>
    <w:rsid w:val="005C25CC"/>
    <w:rsid w:val="005F0864"/>
    <w:rsid w:val="005F18D5"/>
    <w:rsid w:val="00612A0B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A10FF"/>
    <w:rsid w:val="006A5B30"/>
    <w:rsid w:val="006B1282"/>
    <w:rsid w:val="006B5BF4"/>
    <w:rsid w:val="006C29F8"/>
    <w:rsid w:val="006C37AF"/>
    <w:rsid w:val="006C77B8"/>
    <w:rsid w:val="006D18AE"/>
    <w:rsid w:val="006D495B"/>
    <w:rsid w:val="006E4C9E"/>
    <w:rsid w:val="0071690A"/>
    <w:rsid w:val="007343BF"/>
    <w:rsid w:val="0077481C"/>
    <w:rsid w:val="007A0722"/>
    <w:rsid w:val="007C323B"/>
    <w:rsid w:val="007C5828"/>
    <w:rsid w:val="007F08EB"/>
    <w:rsid w:val="00805A4C"/>
    <w:rsid w:val="00822F9D"/>
    <w:rsid w:val="008459BB"/>
    <w:rsid w:val="00886731"/>
    <w:rsid w:val="00887852"/>
    <w:rsid w:val="008C2ACB"/>
    <w:rsid w:val="008D6252"/>
    <w:rsid w:val="008E4601"/>
    <w:rsid w:val="00903CF1"/>
    <w:rsid w:val="00922B61"/>
    <w:rsid w:val="0092613D"/>
    <w:rsid w:val="00927695"/>
    <w:rsid w:val="00933810"/>
    <w:rsid w:val="00961105"/>
    <w:rsid w:val="00963250"/>
    <w:rsid w:val="0096338B"/>
    <w:rsid w:val="009635A8"/>
    <w:rsid w:val="00963E44"/>
    <w:rsid w:val="0098217A"/>
    <w:rsid w:val="009917B5"/>
    <w:rsid w:val="009A231B"/>
    <w:rsid w:val="009B5F29"/>
    <w:rsid w:val="009C0855"/>
    <w:rsid w:val="009C1751"/>
    <w:rsid w:val="009F0CF3"/>
    <w:rsid w:val="009F6EC2"/>
    <w:rsid w:val="00A14960"/>
    <w:rsid w:val="00A33D50"/>
    <w:rsid w:val="00A4449D"/>
    <w:rsid w:val="00A53325"/>
    <w:rsid w:val="00AA58E8"/>
    <w:rsid w:val="00AC16A7"/>
    <w:rsid w:val="00AC194A"/>
    <w:rsid w:val="00AC5E78"/>
    <w:rsid w:val="00AD697A"/>
    <w:rsid w:val="00B161FE"/>
    <w:rsid w:val="00B17E67"/>
    <w:rsid w:val="00B2079F"/>
    <w:rsid w:val="00B2259C"/>
    <w:rsid w:val="00B230DD"/>
    <w:rsid w:val="00B279B6"/>
    <w:rsid w:val="00B31EE7"/>
    <w:rsid w:val="00B45F61"/>
    <w:rsid w:val="00B53A62"/>
    <w:rsid w:val="00B626AF"/>
    <w:rsid w:val="00B76CD1"/>
    <w:rsid w:val="00B810AB"/>
    <w:rsid w:val="00B81A2D"/>
    <w:rsid w:val="00B879A5"/>
    <w:rsid w:val="00BB6639"/>
    <w:rsid w:val="00BC1F0E"/>
    <w:rsid w:val="00BE2AF4"/>
    <w:rsid w:val="00BF262A"/>
    <w:rsid w:val="00C002B4"/>
    <w:rsid w:val="00C16253"/>
    <w:rsid w:val="00C21D1F"/>
    <w:rsid w:val="00C239F1"/>
    <w:rsid w:val="00C33B80"/>
    <w:rsid w:val="00C36F0C"/>
    <w:rsid w:val="00C36F5A"/>
    <w:rsid w:val="00C51F70"/>
    <w:rsid w:val="00C7412C"/>
    <w:rsid w:val="00C948A5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D02EB"/>
    <w:rsid w:val="00DE12FA"/>
    <w:rsid w:val="00E024DC"/>
    <w:rsid w:val="00E05238"/>
    <w:rsid w:val="00E05262"/>
    <w:rsid w:val="00E26486"/>
    <w:rsid w:val="00E516F7"/>
    <w:rsid w:val="00E624C3"/>
    <w:rsid w:val="00E74A54"/>
    <w:rsid w:val="00EA4862"/>
    <w:rsid w:val="00ED01A2"/>
    <w:rsid w:val="00ED123C"/>
    <w:rsid w:val="00EF214F"/>
    <w:rsid w:val="00F114E8"/>
    <w:rsid w:val="00F155DA"/>
    <w:rsid w:val="00F21A7D"/>
    <w:rsid w:val="00F262C9"/>
    <w:rsid w:val="00F30AAB"/>
    <w:rsid w:val="00F449DF"/>
    <w:rsid w:val="00F45DA4"/>
    <w:rsid w:val="00F55E37"/>
    <w:rsid w:val="00F61F51"/>
    <w:rsid w:val="00F765C7"/>
    <w:rsid w:val="00FA4CF5"/>
    <w:rsid w:val="00FB5DB6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42F3F"/>
    <w:rPr>
      <w:b/>
      <w:bCs/>
    </w:rPr>
  </w:style>
  <w:style w:type="character" w:styleId="ae">
    <w:name w:val="Hyperlink"/>
    <w:basedOn w:val="a0"/>
    <w:uiPriority w:val="99"/>
    <w:unhideWhenUsed/>
    <w:rsid w:val="00100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371016281?pwd=U2pQcFVFV3F6SzFLZnJ1SjNqQWxu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57577433465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k.ru/group/57577433465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group/61269812445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6CDE-08D6-4BD5-8219-73913F5F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05:16:00Z</dcterms:created>
  <dcterms:modified xsi:type="dcterms:W3CDTF">2020-11-06T05:16:00Z</dcterms:modified>
</cp:coreProperties>
</file>